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024B8FAB" w:rsidR="00FF31AB" w:rsidRPr="003A76ED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</w:t>
      </w:r>
      <w:r w:rsidR="003E1A88" w:rsidRPr="003A76ED">
        <w:rPr>
          <w:rFonts w:ascii="Arial" w:hAnsi="Arial" w:cs="Arial"/>
          <w:sz w:val="22"/>
          <w:szCs w:val="22"/>
        </w:rPr>
        <w:t>:</w:t>
      </w:r>
      <w:r w:rsidR="00E87950" w:rsidRPr="003A76ED">
        <w:rPr>
          <w:rFonts w:ascii="Arial" w:hAnsi="Arial" w:cs="Arial"/>
          <w:sz w:val="22"/>
          <w:szCs w:val="22"/>
        </w:rPr>
        <w:t xml:space="preserve"> </w:t>
      </w:r>
      <w:r w:rsidR="003A76ED" w:rsidRPr="003A76ED">
        <w:rPr>
          <w:rFonts w:ascii="Arial" w:hAnsi="Arial" w:cs="Arial"/>
          <w:sz w:val="22"/>
          <w:szCs w:val="22"/>
        </w:rPr>
        <w:t>05-05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C935955" w14:textId="43263185" w:rsidR="00C71D2D" w:rsidRPr="003A76ED" w:rsidRDefault="00C62EE8" w:rsidP="00F713D2">
            <w:pPr>
              <w:rPr>
                <w:rFonts w:ascii="Arial" w:hAnsi="Arial" w:cs="Arial"/>
                <w:b/>
              </w:rPr>
            </w:pPr>
            <w:r w:rsidRPr="003A76ED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 w:rsidRPr="003A76ED">
              <w:rPr>
                <w:b/>
              </w:rPr>
              <w:t xml:space="preserve"> </w:t>
            </w:r>
            <w:r w:rsidR="003A76ED" w:rsidRPr="003A76ED">
              <w:rPr>
                <w:b/>
              </w:rPr>
              <w:t xml:space="preserve">: </w:t>
            </w:r>
            <w:r w:rsidR="003A76ED" w:rsidRPr="003A76ED">
              <w:rPr>
                <w:rFonts w:ascii="Arial" w:hAnsi="Arial" w:cs="Arial"/>
                <w:b/>
              </w:rPr>
              <w:t xml:space="preserve">ΠΡΟΜΗΘΕΙΑ ΕΞΟΠΛΙΣΜΟΥ ΓΙΑ ΤΗΛΕ-ΕΛΕΓΧΟ ΡΟΗΣ ΚΑΙ ΧΛΩΡΙΩΣΗΣ ΝΕΡΟΥ ΣΤΟΝ ΠΙΕΖΟΘΡΑΥΣΤΙΚΟ ΘΑΛΑΜΟ – ΑΝΑΠΑΥΤΗΡΙΟ ΑΓΙΑΣ ΤΡΙΑΔΟΣ ΚΑΡΥΩΝΑΣ </w:t>
            </w:r>
          </w:p>
          <w:p w14:paraId="2C7FEFFB" w14:textId="77777777" w:rsidR="003A76ED" w:rsidRPr="003A76ED" w:rsidRDefault="003A76ED" w:rsidP="00F713D2">
            <w:pPr>
              <w:rPr>
                <w:rFonts w:ascii="Arial" w:hAnsi="Arial" w:cs="Arial"/>
                <w:b/>
              </w:rPr>
            </w:pPr>
          </w:p>
          <w:p w14:paraId="38086E93" w14:textId="77F79642" w:rsidR="00FF31AB" w:rsidRPr="003A76ED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3A76ED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A76E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A76ED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A76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3A76ED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3A76ED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3A76E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26CF6" w:rsidRPr="00A26CF6">
              <w:rPr>
                <w:rFonts w:ascii="Century Gothic" w:hAnsi="Century Gothic" w:cs="Arial"/>
                <w:b/>
                <w:sz w:val="22"/>
                <w:szCs w:val="22"/>
              </w:rPr>
              <w:t>5248</w:t>
            </w:r>
            <w:r w:rsidR="007601DD" w:rsidRPr="003A76E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3A76E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 w:rsidRPr="003A76E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A76ED" w:rsidRPr="003A76ED">
              <w:rPr>
                <w:rFonts w:ascii="Arial" w:hAnsi="Arial" w:cs="Arial"/>
                <w:b/>
                <w:sz w:val="22"/>
                <w:szCs w:val="22"/>
              </w:rPr>
              <w:t>05-05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A76ED" w:rsidRPr="00297C12" w14:paraId="4CA2D08F" w14:textId="77777777" w:rsidTr="00EE2A49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3A76ED" w:rsidRPr="004E6719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4BB62283" w:rsidR="003A76ED" w:rsidRPr="008B619E" w:rsidRDefault="003A76ED" w:rsidP="003A76E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5043858" w14:textId="77777777" w:rsidR="003A76ED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ΠΟΠΟΙΟΥΜΕΝΟΥ ΗΜΙΤΟΝΟΥ</w:t>
            </w:r>
          </w:p>
          <w:p w14:paraId="54E13248" w14:textId="3DF271B1" w:rsidR="003A76ED" w:rsidRPr="003A76ED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ΣΟΔΟ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Σ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7222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ΟΝΟΦΑΣΙΚΟ</w:t>
            </w:r>
          </w:p>
        </w:tc>
        <w:tc>
          <w:tcPr>
            <w:tcW w:w="1220" w:type="dxa"/>
            <w:vAlign w:val="center"/>
          </w:tcPr>
          <w:p w14:paraId="5E52D3D7" w14:textId="10D66DD6" w:rsidR="003A76ED" w:rsidRPr="00FF2B04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  <w:tc>
          <w:tcPr>
            <w:tcW w:w="1199" w:type="dxa"/>
            <w:vAlign w:val="center"/>
          </w:tcPr>
          <w:p w14:paraId="2A95B739" w14:textId="33778B78" w:rsidR="003A76ED" w:rsidRPr="00817DCF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3A76ED" w:rsidRPr="00297C12" w14:paraId="12836DFB" w14:textId="77777777" w:rsidTr="00EE2A49">
        <w:trPr>
          <w:trHeight w:val="567"/>
          <w:jc w:val="center"/>
        </w:trPr>
        <w:tc>
          <w:tcPr>
            <w:tcW w:w="866" w:type="dxa"/>
            <w:vAlign w:val="center"/>
          </w:tcPr>
          <w:p w14:paraId="7EC1C8E4" w14:textId="571EF5B9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B44C085" w14:textId="119C93BC" w:rsidR="003A76ED" w:rsidRDefault="003A76ED" w:rsidP="003A76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21CBC18" w14:textId="77777777" w:rsidR="003A76ED" w:rsidRPr="00A3221C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ΑΔΑ ΒΙΟΜΗΧΑΝΙΚΟΥ ΕΛΕΓΚΤ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LC</w:t>
            </w:r>
          </w:p>
          <w:p w14:paraId="479AAB85" w14:textId="6368B185" w:rsidR="003A76ED" w:rsidRPr="003B6854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1 –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E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 – 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0349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vAlign w:val="center"/>
          </w:tcPr>
          <w:p w14:paraId="13B2FB3D" w14:textId="59B7B623" w:rsidR="003A76ED" w:rsidRPr="00EC4BCB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  <w:tc>
          <w:tcPr>
            <w:tcW w:w="1199" w:type="dxa"/>
            <w:vAlign w:val="center"/>
          </w:tcPr>
          <w:p w14:paraId="545D188B" w14:textId="6919501B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3A76ED" w:rsidRPr="00297C12" w14:paraId="06897F30" w14:textId="77777777" w:rsidTr="00EE2A49">
        <w:trPr>
          <w:trHeight w:val="567"/>
          <w:jc w:val="center"/>
        </w:trPr>
        <w:tc>
          <w:tcPr>
            <w:tcW w:w="866" w:type="dxa"/>
            <w:vAlign w:val="center"/>
          </w:tcPr>
          <w:p w14:paraId="307E1B4F" w14:textId="63E0F9D3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0EA805C" w14:textId="274880ED" w:rsidR="003A76ED" w:rsidRDefault="003A76ED" w:rsidP="003A76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B96C52D" w14:textId="77777777" w:rsidR="003A76ED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ΛΟΓΙΚΟΣ ΠΙΝΑΚΑΣ ΕΠΙΤΟΙΧΙΟΣ</w:t>
            </w:r>
          </w:p>
          <w:p w14:paraId="6F4B4161" w14:textId="2217291D" w:rsidR="003A76ED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 ΣΕΙΡΩΝ ΚΑΙ 12 ΣΤΟΙΧΕΙΩΝ - ΣΤΕΓΑΝΟΣ</w:t>
            </w:r>
          </w:p>
        </w:tc>
        <w:tc>
          <w:tcPr>
            <w:tcW w:w="1220" w:type="dxa"/>
            <w:vAlign w:val="center"/>
          </w:tcPr>
          <w:p w14:paraId="35181F19" w14:textId="070A6FC5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199" w:type="dxa"/>
            <w:vAlign w:val="center"/>
          </w:tcPr>
          <w:p w14:paraId="796DDB78" w14:textId="2C2B0F06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3A76ED" w:rsidRPr="00297C12" w14:paraId="00E5BF38" w14:textId="77777777" w:rsidTr="00EE2A49">
        <w:trPr>
          <w:trHeight w:val="567"/>
          <w:jc w:val="center"/>
        </w:trPr>
        <w:tc>
          <w:tcPr>
            <w:tcW w:w="866" w:type="dxa"/>
            <w:vAlign w:val="center"/>
          </w:tcPr>
          <w:p w14:paraId="6691D868" w14:textId="536FB032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427FF87" w14:textId="0556B062" w:rsidR="003A76ED" w:rsidRDefault="003A76ED" w:rsidP="003A76E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D82872F" w14:textId="6FF5E9AB" w:rsidR="003A76ED" w:rsidRDefault="003A76ED" w:rsidP="003A76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ΕΡΑΙΑ ΚΑΙ ΡΟΥΤΕΡ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krotik</w:t>
            </w:r>
            <w:proofErr w:type="spellEnd"/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XT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E</w:t>
            </w:r>
            <w:r w:rsidRPr="00A322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0" w:type="dxa"/>
            <w:vAlign w:val="center"/>
          </w:tcPr>
          <w:p w14:paraId="6388BED5" w14:textId="1FA8C4BD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  <w:tc>
          <w:tcPr>
            <w:tcW w:w="1199" w:type="dxa"/>
            <w:vAlign w:val="center"/>
          </w:tcPr>
          <w:p w14:paraId="100DEA64" w14:textId="3450B88B" w:rsidR="003A76ED" w:rsidRDefault="003A76ED" w:rsidP="003A76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3DD7F75" w:rsidR="001C0899" w:rsidRPr="00817DCF" w:rsidRDefault="003A76E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74C1AB42" w:rsidR="001C0899" w:rsidRPr="00817DCF" w:rsidRDefault="003A76E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41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7303FA4" w:rsidR="001C0899" w:rsidRPr="00817DCF" w:rsidRDefault="003A76E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,41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8D08" w14:textId="77777777" w:rsidR="00963B9B" w:rsidRDefault="00963B9B" w:rsidP="00520154">
      <w:r>
        <w:separator/>
      </w:r>
    </w:p>
  </w:endnote>
  <w:endnote w:type="continuationSeparator" w:id="0">
    <w:p w14:paraId="15B3D2C3" w14:textId="77777777" w:rsidR="00963B9B" w:rsidRDefault="00963B9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F97E" w14:textId="77777777" w:rsidR="00963B9B" w:rsidRDefault="00963B9B" w:rsidP="00520154">
      <w:r>
        <w:separator/>
      </w:r>
    </w:p>
  </w:footnote>
  <w:footnote w:type="continuationSeparator" w:id="0">
    <w:p w14:paraId="58BD3BD4" w14:textId="77777777" w:rsidR="00963B9B" w:rsidRDefault="00963B9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A76ED"/>
    <w:rsid w:val="003B01F9"/>
    <w:rsid w:val="003B50DB"/>
    <w:rsid w:val="003B62C5"/>
    <w:rsid w:val="003B6854"/>
    <w:rsid w:val="003E1A8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20154"/>
    <w:rsid w:val="0052490B"/>
    <w:rsid w:val="005251D1"/>
    <w:rsid w:val="00533AB3"/>
    <w:rsid w:val="00540401"/>
    <w:rsid w:val="00541462"/>
    <w:rsid w:val="00557A7F"/>
    <w:rsid w:val="005611DC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10748"/>
    <w:rsid w:val="00911DDF"/>
    <w:rsid w:val="00921E05"/>
    <w:rsid w:val="0092593E"/>
    <w:rsid w:val="00961D86"/>
    <w:rsid w:val="00963B9B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26CF6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54C4A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71D2D"/>
    <w:rsid w:val="00C82B38"/>
    <w:rsid w:val="00C93C76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253B"/>
    <w:rsid w:val="00D9571E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C4BCB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4</cp:revision>
  <dcterms:created xsi:type="dcterms:W3CDTF">2015-06-10T19:26:00Z</dcterms:created>
  <dcterms:modified xsi:type="dcterms:W3CDTF">2022-05-05T09:27:00Z</dcterms:modified>
</cp:coreProperties>
</file>